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6B" w:rsidRPr="0073096B" w:rsidRDefault="00A47FC1" w:rsidP="00CF44D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46031A">
        <w:rPr>
          <w:rFonts w:ascii="ＭＳ 明朝" w:eastAsia="ＭＳ 明朝" w:hAnsi="ＭＳ 明朝" w:hint="eastAsia"/>
          <w:sz w:val="24"/>
          <w:szCs w:val="24"/>
        </w:rPr>
        <w:t>５</w:t>
      </w:r>
      <w:r w:rsidR="00804747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260416" w:rsidRPr="0073096B" w:rsidRDefault="00260416" w:rsidP="00CF44D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843CF" w:rsidRPr="0073096B" w:rsidRDefault="00804747" w:rsidP="005E3776">
      <w:pPr>
        <w:jc w:val="center"/>
        <w:rPr>
          <w:rFonts w:ascii="ＭＳ 明朝" w:eastAsia="ＭＳ 明朝" w:hAnsi="ＭＳ 明朝"/>
          <w:sz w:val="24"/>
          <w:szCs w:val="24"/>
        </w:rPr>
      </w:pPr>
      <w:r w:rsidRPr="00804747">
        <w:rPr>
          <w:rFonts w:ascii="ＭＳ 明朝" w:eastAsia="ＭＳ 明朝" w:hAnsi="ＭＳ 明朝" w:hint="eastAsia"/>
          <w:sz w:val="24"/>
          <w:szCs w:val="24"/>
        </w:rPr>
        <w:t>岡山県</w:t>
      </w:r>
      <w:r w:rsidR="00F3311C">
        <w:rPr>
          <w:rFonts w:ascii="ＭＳ 明朝" w:eastAsia="ＭＳ 明朝" w:hAnsi="ＭＳ 明朝" w:hint="eastAsia"/>
          <w:sz w:val="24"/>
          <w:szCs w:val="24"/>
        </w:rPr>
        <w:t>同窓会等</w:t>
      </w:r>
      <w:r w:rsidR="00C9523A">
        <w:rPr>
          <w:rFonts w:ascii="ＭＳ 明朝" w:eastAsia="ＭＳ 明朝" w:hAnsi="ＭＳ 明朝" w:hint="eastAsia"/>
          <w:sz w:val="24"/>
          <w:szCs w:val="24"/>
        </w:rPr>
        <w:t>開催</w:t>
      </w:r>
      <w:r w:rsidR="00F3311C">
        <w:rPr>
          <w:rFonts w:ascii="ＭＳ 明朝" w:eastAsia="ＭＳ 明朝" w:hAnsi="ＭＳ 明朝" w:hint="eastAsia"/>
          <w:sz w:val="24"/>
          <w:szCs w:val="24"/>
        </w:rPr>
        <w:t>支援事業</w:t>
      </w:r>
      <w:r>
        <w:rPr>
          <w:rFonts w:ascii="ＭＳ 明朝" w:eastAsia="ＭＳ 明朝" w:hAnsi="ＭＳ 明朝" w:hint="eastAsia"/>
          <w:sz w:val="24"/>
          <w:szCs w:val="24"/>
        </w:rPr>
        <w:t>実施</w:t>
      </w:r>
      <w:r w:rsidR="00CF44DE" w:rsidRPr="0073096B">
        <w:rPr>
          <w:rFonts w:ascii="ＭＳ 明朝" w:eastAsia="ＭＳ 明朝" w:hAnsi="ＭＳ 明朝" w:hint="eastAsia"/>
          <w:sz w:val="24"/>
          <w:szCs w:val="24"/>
        </w:rPr>
        <w:t>計画書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418"/>
        <w:gridCol w:w="3118"/>
      </w:tblGrid>
      <w:tr w:rsidR="00702AE3" w:rsidRPr="0073096B" w:rsidTr="0081207B">
        <w:trPr>
          <w:trHeight w:val="56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702AE3" w:rsidRPr="0073096B" w:rsidRDefault="00702AE3" w:rsidP="001F3F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市町村名</w:t>
            </w:r>
          </w:p>
        </w:tc>
        <w:tc>
          <w:tcPr>
            <w:tcW w:w="7087" w:type="dxa"/>
            <w:gridSpan w:val="3"/>
            <w:vAlign w:val="center"/>
          </w:tcPr>
          <w:p w:rsidR="00702AE3" w:rsidRPr="0073096B" w:rsidRDefault="00702AE3" w:rsidP="00702A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5195" w:rsidRPr="0073096B" w:rsidTr="0081207B">
        <w:trPr>
          <w:trHeight w:val="56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3C5195" w:rsidDel="00C9523A" w:rsidRDefault="003C5195" w:rsidP="001F3F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事業の区分</w:t>
            </w:r>
          </w:p>
        </w:tc>
        <w:tc>
          <w:tcPr>
            <w:tcW w:w="7087" w:type="dxa"/>
            <w:gridSpan w:val="3"/>
            <w:vAlign w:val="center"/>
          </w:tcPr>
          <w:p w:rsidR="003C5195" w:rsidRDefault="003C5195" w:rsidP="003C5195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F00B39">
              <w:rPr>
                <w:rFonts w:ascii="ＭＳ 明朝" w:eastAsia="ＭＳ 明朝" w:hAnsi="ＭＳ 明朝" w:hint="eastAsia"/>
                <w:sz w:val="24"/>
                <w:szCs w:val="24"/>
              </w:rPr>
              <w:t>同窓会開催経費支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bookmarkStart w:id="0" w:name="_GoBack"/>
            <w:bookmarkEnd w:id="0"/>
          </w:p>
          <w:p w:rsidR="003C5195" w:rsidRDefault="003C5195" w:rsidP="001003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00B39">
              <w:rPr>
                <w:rFonts w:ascii="ＭＳ 明朝" w:eastAsia="ＭＳ 明朝" w:hAnsi="ＭＳ 明朝" w:hint="eastAsia"/>
                <w:sz w:val="24"/>
                <w:szCs w:val="24"/>
              </w:rPr>
              <w:t>・出会いイベント開催経費支援</w:t>
            </w:r>
            <w:r w:rsidR="0010032F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Pr="003C51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※該当するものに○</w:t>
            </w:r>
          </w:p>
        </w:tc>
      </w:tr>
      <w:tr w:rsidR="00A948D4" w:rsidRPr="0073096B" w:rsidTr="0081207B">
        <w:trPr>
          <w:trHeight w:val="56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948D4" w:rsidRPr="0073096B" w:rsidRDefault="000F75D4" w:rsidP="001F3F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別事業名</w:t>
            </w:r>
          </w:p>
        </w:tc>
        <w:tc>
          <w:tcPr>
            <w:tcW w:w="7087" w:type="dxa"/>
            <w:gridSpan w:val="3"/>
            <w:vAlign w:val="center"/>
          </w:tcPr>
          <w:p w:rsidR="00A948D4" w:rsidRDefault="00A948D4" w:rsidP="00F00B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C5195" w:rsidRPr="0073096B" w:rsidRDefault="003C5195" w:rsidP="00F00B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48D4" w:rsidRPr="0073096B" w:rsidTr="0081207B">
        <w:trPr>
          <w:trHeight w:val="56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948D4" w:rsidRPr="0073096B" w:rsidRDefault="00A948D4" w:rsidP="001F3F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2551" w:type="dxa"/>
            <w:vAlign w:val="center"/>
          </w:tcPr>
          <w:p w:rsidR="00A948D4" w:rsidRPr="0073096B" w:rsidRDefault="0081207B" w:rsidP="0073096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A948D4" w:rsidRPr="0073096B" w:rsidRDefault="000F75D4" w:rsidP="00A948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3776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1284861184"/>
              </w:rPr>
              <w:t>補助対象経</w:t>
            </w:r>
            <w:r w:rsidRPr="005E3776">
              <w:rPr>
                <w:rFonts w:ascii="ＭＳ 明朝" w:eastAsia="ＭＳ 明朝" w:hAnsi="ＭＳ 明朝" w:hint="eastAsia"/>
                <w:spacing w:val="6"/>
                <w:w w:val="83"/>
                <w:kern w:val="0"/>
                <w:sz w:val="24"/>
                <w:szCs w:val="24"/>
                <w:fitText w:val="1200" w:id="-1284861184"/>
              </w:rPr>
              <w:t>費</w:t>
            </w:r>
          </w:p>
        </w:tc>
        <w:tc>
          <w:tcPr>
            <w:tcW w:w="3118" w:type="dxa"/>
            <w:vAlign w:val="center"/>
          </w:tcPr>
          <w:p w:rsidR="00232BCD" w:rsidRPr="0073096B" w:rsidRDefault="00232BCD" w:rsidP="00110B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A948D4" w:rsidRPr="0073096B" w:rsidTr="0081207B">
        <w:trPr>
          <w:trHeight w:val="2268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948D4" w:rsidRPr="0073096B" w:rsidRDefault="00A948D4" w:rsidP="001F3F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事業概要</w:t>
            </w:r>
          </w:p>
          <w:p w:rsidR="00CF056D" w:rsidRPr="0073096B" w:rsidRDefault="00CF056D" w:rsidP="008047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F00B39" w:rsidRDefault="00F00B39" w:rsidP="007D38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0B39" w:rsidRDefault="00F00B39" w:rsidP="007D38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0B39" w:rsidRDefault="00F00B39" w:rsidP="007D38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0B39" w:rsidRDefault="00F00B39" w:rsidP="007D38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00B39" w:rsidRDefault="00F00B39" w:rsidP="007D38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948D4" w:rsidRPr="00804747" w:rsidRDefault="00A948D4" w:rsidP="00F00B3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2AE3" w:rsidRPr="0073096B" w:rsidTr="0081207B">
        <w:trPr>
          <w:trHeight w:val="566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702AE3" w:rsidRPr="0073096B" w:rsidRDefault="0081207B" w:rsidP="0081207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7087" w:type="dxa"/>
            <w:gridSpan w:val="3"/>
            <w:vAlign w:val="center"/>
          </w:tcPr>
          <w:p w:rsidR="00702AE3" w:rsidRPr="0073096B" w:rsidRDefault="00CF056D" w:rsidP="00C46627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D37F72"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37F72"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4662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D37F72" w:rsidRPr="0073096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F056D" w:rsidRPr="0073096B" w:rsidTr="0081207B">
        <w:trPr>
          <w:trHeight w:val="287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E77323" w:rsidRDefault="00CF056D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事業計画</w:t>
            </w:r>
            <w:r w:rsidR="0059094F"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の内容</w:t>
            </w:r>
          </w:p>
          <w:p w:rsidR="004934DC" w:rsidRPr="0073096B" w:rsidRDefault="004934DC" w:rsidP="006649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CF056D" w:rsidRPr="0073096B" w:rsidRDefault="00CF056D" w:rsidP="00702A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056D" w:rsidRPr="0073096B" w:rsidTr="0081207B">
        <w:trPr>
          <w:trHeight w:val="297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F056D" w:rsidRDefault="00F3311C" w:rsidP="008047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効果測定の方法</w:t>
            </w:r>
          </w:p>
          <w:p w:rsidR="00F3311C" w:rsidRPr="0073096B" w:rsidRDefault="00F3311C" w:rsidP="008047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3311C">
              <w:rPr>
                <w:rFonts w:ascii="ＭＳ 明朝" w:eastAsia="ＭＳ 明朝" w:hAnsi="ＭＳ 明朝" w:hint="eastAsia"/>
                <w:sz w:val="20"/>
                <w:szCs w:val="24"/>
              </w:rPr>
              <w:t>※アンケート実施の場合はアンケートを添付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CF056D" w:rsidRPr="00804747" w:rsidRDefault="00CF056D" w:rsidP="00702AE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B7735" w:rsidRDefault="00BB7735" w:rsidP="004843CF">
      <w:pPr>
        <w:rPr>
          <w:rFonts w:ascii="ＭＳ 明朝" w:eastAsia="ＭＳ 明朝" w:hAnsi="ＭＳ 明朝"/>
          <w:sz w:val="24"/>
          <w:szCs w:val="24"/>
        </w:rPr>
      </w:pPr>
    </w:p>
    <w:p w:rsidR="00804747" w:rsidRDefault="00804747" w:rsidP="004843CF">
      <w:pPr>
        <w:rPr>
          <w:rFonts w:ascii="ＭＳ 明朝" w:eastAsia="ＭＳ 明朝" w:hAnsi="ＭＳ 明朝"/>
          <w:sz w:val="24"/>
          <w:szCs w:val="24"/>
        </w:rPr>
      </w:pPr>
    </w:p>
    <w:p w:rsidR="00E0463F" w:rsidRDefault="00E0463F" w:rsidP="004843CF">
      <w:pPr>
        <w:rPr>
          <w:rFonts w:ascii="ＭＳ 明朝" w:eastAsia="ＭＳ 明朝" w:hAnsi="ＭＳ 明朝"/>
          <w:sz w:val="24"/>
          <w:szCs w:val="24"/>
        </w:rPr>
      </w:pPr>
    </w:p>
    <w:p w:rsidR="00E0463F" w:rsidRPr="0073096B" w:rsidRDefault="00E0463F" w:rsidP="004843C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280" w:type="pct"/>
        <w:tblLook w:val="04A0" w:firstRow="1" w:lastRow="0" w:firstColumn="1" w:lastColumn="0" w:noHBand="0" w:noVBand="1"/>
      </w:tblPr>
      <w:tblGrid>
        <w:gridCol w:w="1233"/>
        <w:gridCol w:w="1645"/>
        <w:gridCol w:w="1643"/>
        <w:gridCol w:w="4449"/>
      </w:tblGrid>
      <w:tr w:rsidR="007D3882" w:rsidRPr="0073096B" w:rsidTr="0081207B">
        <w:trPr>
          <w:trHeight w:val="567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:rsidR="007D3882" w:rsidRPr="0073096B" w:rsidRDefault="007D3882" w:rsidP="0080474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事業経費</w:t>
            </w:r>
            <w:r w:rsidR="000F75D4">
              <w:rPr>
                <w:rFonts w:ascii="ＭＳ 明朝" w:eastAsia="ＭＳ 明朝" w:hAnsi="ＭＳ 明朝" w:hint="eastAsia"/>
                <w:sz w:val="24"/>
                <w:szCs w:val="24"/>
              </w:rPr>
              <w:t>（単位：円）</w:t>
            </w:r>
          </w:p>
        </w:tc>
      </w:tr>
      <w:tr w:rsidR="0081207B" w:rsidRPr="0073096B" w:rsidTr="0081207B">
        <w:trPr>
          <w:trHeight w:val="567"/>
        </w:trPr>
        <w:tc>
          <w:tcPr>
            <w:tcW w:w="687" w:type="pct"/>
            <w:shd w:val="clear" w:color="auto" w:fill="D0CECE" w:themeFill="background2" w:themeFillShade="E6"/>
            <w:vAlign w:val="center"/>
          </w:tcPr>
          <w:p w:rsidR="0081207B" w:rsidRPr="0073096B" w:rsidRDefault="0081207B" w:rsidP="00F214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917" w:type="pct"/>
            <w:shd w:val="clear" w:color="auto" w:fill="D0CECE" w:themeFill="background2" w:themeFillShade="E6"/>
            <w:vAlign w:val="center"/>
          </w:tcPr>
          <w:p w:rsidR="0081207B" w:rsidRDefault="0081207B" w:rsidP="000F75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</w:t>
            </w:r>
          </w:p>
          <w:p w:rsidR="0081207B" w:rsidRPr="0073096B" w:rsidRDefault="0081207B" w:rsidP="000F75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916" w:type="pct"/>
            <w:shd w:val="clear" w:color="auto" w:fill="D0CECE" w:themeFill="background2" w:themeFillShade="E6"/>
            <w:vAlign w:val="center"/>
          </w:tcPr>
          <w:p w:rsidR="0081207B" w:rsidRDefault="0081207B" w:rsidP="0081207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外</w:t>
            </w:r>
          </w:p>
          <w:p w:rsidR="0081207B" w:rsidRPr="0073096B" w:rsidRDefault="0081207B" w:rsidP="0081207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2480" w:type="pct"/>
            <w:shd w:val="clear" w:color="auto" w:fill="D0CECE" w:themeFill="background2" w:themeFillShade="E6"/>
            <w:vAlign w:val="center"/>
          </w:tcPr>
          <w:p w:rsidR="0081207B" w:rsidRPr="0073096B" w:rsidRDefault="0081207B" w:rsidP="00F214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積　　算　　内　　訳</w:t>
            </w:r>
          </w:p>
        </w:tc>
      </w:tr>
      <w:tr w:rsidR="0081207B" w:rsidRPr="0073096B" w:rsidTr="0081207B">
        <w:trPr>
          <w:trHeight w:val="1020"/>
        </w:trPr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0" w:type="pct"/>
            <w:tcBorders>
              <w:bottom w:val="single" w:sz="4" w:space="0" w:color="auto"/>
            </w:tcBorders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207B" w:rsidRPr="0073096B" w:rsidTr="0081207B">
        <w:trPr>
          <w:trHeight w:val="1020"/>
        </w:trPr>
        <w:tc>
          <w:tcPr>
            <w:tcW w:w="687" w:type="pct"/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0" w:type="pct"/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207B" w:rsidRPr="0073096B" w:rsidTr="0081207B">
        <w:trPr>
          <w:trHeight w:val="1020"/>
        </w:trPr>
        <w:tc>
          <w:tcPr>
            <w:tcW w:w="687" w:type="pct"/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0" w:type="pct"/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207B" w:rsidRPr="0073096B" w:rsidTr="0081207B">
        <w:trPr>
          <w:trHeight w:val="1020"/>
        </w:trPr>
        <w:tc>
          <w:tcPr>
            <w:tcW w:w="687" w:type="pct"/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0" w:type="pct"/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207B" w:rsidRPr="0073096B" w:rsidTr="0081207B">
        <w:trPr>
          <w:trHeight w:val="1020"/>
        </w:trPr>
        <w:tc>
          <w:tcPr>
            <w:tcW w:w="687" w:type="pct"/>
            <w:tcBorders>
              <w:bottom w:val="double" w:sz="4" w:space="0" w:color="auto"/>
            </w:tcBorders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7" w:type="pct"/>
            <w:tcBorders>
              <w:bottom w:val="double" w:sz="4" w:space="0" w:color="auto"/>
            </w:tcBorders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6" w:type="pct"/>
            <w:tcBorders>
              <w:bottom w:val="double" w:sz="4" w:space="0" w:color="auto"/>
            </w:tcBorders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0" w:type="pct"/>
            <w:tcBorders>
              <w:bottom w:val="double" w:sz="4" w:space="0" w:color="auto"/>
            </w:tcBorders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207B" w:rsidRPr="0073096B" w:rsidTr="0081207B">
        <w:trPr>
          <w:trHeight w:val="680"/>
        </w:trPr>
        <w:tc>
          <w:tcPr>
            <w:tcW w:w="6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207B" w:rsidRPr="0073096B" w:rsidRDefault="0081207B" w:rsidP="00EE59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9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0" w:type="pct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81207B" w:rsidRPr="0073096B" w:rsidRDefault="0081207B" w:rsidP="00F214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14D6" w:rsidRPr="0073096B" w:rsidTr="0081207B">
        <w:trPr>
          <w:trHeight w:val="1558"/>
        </w:trPr>
        <w:tc>
          <w:tcPr>
            <w:tcW w:w="5000" w:type="pct"/>
            <w:gridSpan w:val="4"/>
            <w:vAlign w:val="center"/>
          </w:tcPr>
          <w:p w:rsidR="00F214D6" w:rsidRPr="0073096B" w:rsidRDefault="00F214D6" w:rsidP="00F214D6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※　「経費区分」欄には、</w:t>
            </w:r>
            <w:r w:rsidR="004934DC">
              <w:rPr>
                <w:rFonts w:ascii="ＭＳ 明朝" w:eastAsia="ＭＳ 明朝" w:hAnsi="ＭＳ 明朝" w:hint="eastAsia"/>
                <w:sz w:val="24"/>
                <w:szCs w:val="24"/>
              </w:rPr>
              <w:t>補助金、</w:t>
            </w: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需用費、委託料等の支出科目を</w:t>
            </w:r>
            <w:r w:rsidR="000B7566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「積算内訳」欄は経費の具体的内容や使途を記載のこと。</w:t>
            </w:r>
          </w:p>
          <w:p w:rsidR="00AF7077" w:rsidRDefault="00AF7077" w:rsidP="00AF7077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3096B">
              <w:rPr>
                <w:rFonts w:ascii="ＭＳ 明朝" w:eastAsia="ＭＳ 明朝" w:hAnsi="ＭＳ 明朝" w:hint="eastAsia"/>
                <w:sz w:val="24"/>
                <w:szCs w:val="24"/>
              </w:rPr>
              <w:t>※　変更の場合は、朱書き又は（　）書きにより、変更前後が対照できるように記載のこと</w:t>
            </w:r>
            <w:r w:rsidR="00570923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C04B83" w:rsidRDefault="00C04B83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="005D6C83">
              <w:rPr>
                <w:rFonts w:ascii="ＭＳ 明朝" w:eastAsia="ＭＳ 明朝" w:hAnsi="ＭＳ 明朝" w:hint="eastAsia"/>
                <w:sz w:val="24"/>
                <w:szCs w:val="24"/>
              </w:rPr>
              <w:t>幅広い年代が参加する場合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３条第１項第</w:t>
            </w:r>
            <w:r w:rsidR="005D6C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号ア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お書き</w:t>
            </w:r>
            <w:r w:rsidR="005D6C8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5D6C83">
              <w:rPr>
                <w:rFonts w:ascii="ＭＳ 明朝" w:eastAsia="ＭＳ 明朝" w:hAnsi="ＭＳ 明朝" w:hint="eastAsia"/>
                <w:sz w:val="24"/>
                <w:szCs w:val="24"/>
              </w:rPr>
              <w:t>おい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市町村が</w:t>
            </w:r>
            <w:r w:rsidR="005D6C83">
              <w:rPr>
                <w:rFonts w:ascii="ＭＳ 明朝" w:eastAsia="ＭＳ 明朝" w:hAnsi="ＭＳ 明朝" w:hint="eastAsia"/>
                <w:sz w:val="24"/>
                <w:szCs w:val="24"/>
              </w:rPr>
              <w:t>会場費など参加費以外の支出を行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合、以下の計算式をもとに補助対象事業費を算出すること。</w:t>
            </w:r>
          </w:p>
          <w:p w:rsidR="00C04B83" w:rsidRPr="005E3776" w:rsidRDefault="00C04B83" w:rsidP="005E3776">
            <w:pPr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</w:pPr>
            <w:r w:rsidRPr="005E3776">
              <w:rPr>
                <w:rFonts w:ascii="ＭＳ 明朝" w:eastAsia="ＭＳ 明朝" w:hAnsi="ＭＳ 明朝" w:hint="eastAsia"/>
                <w:sz w:val="22"/>
                <w:szCs w:val="24"/>
                <w:shd w:val="pct15" w:color="auto" w:fill="FFFFFF"/>
              </w:rPr>
              <w:t>〔</w:t>
            </w:r>
            <w:r w:rsidRPr="005E3776"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  <w:t>(市町村が支出する額)-(参加者が支払う会費)〕</w:t>
            </w:r>
            <w:r w:rsidRPr="005E3776">
              <w:rPr>
                <w:rFonts w:ascii="ＭＳ 明朝" w:eastAsia="ＭＳ 明朝" w:hAnsi="ＭＳ 明朝" w:hint="eastAsia"/>
                <w:sz w:val="22"/>
                <w:szCs w:val="24"/>
                <w:shd w:val="pct15" w:color="auto" w:fill="FFFFFF"/>
              </w:rPr>
              <w:t>×満</w:t>
            </w:r>
            <w:r w:rsidR="001535FE"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  <w:t>3</w:t>
            </w:r>
            <w:r w:rsidR="001535FE">
              <w:rPr>
                <w:rFonts w:ascii="ＭＳ 明朝" w:eastAsia="ＭＳ 明朝" w:hAnsi="ＭＳ 明朝" w:hint="eastAsia"/>
                <w:sz w:val="22"/>
                <w:szCs w:val="24"/>
                <w:shd w:val="pct15" w:color="auto" w:fill="FFFFFF"/>
              </w:rPr>
              <w:t>5</w:t>
            </w:r>
            <w:r w:rsidRPr="005E3776">
              <w:rPr>
                <w:rFonts w:ascii="ＭＳ 明朝" w:eastAsia="ＭＳ 明朝" w:hAnsi="ＭＳ 明朝"/>
                <w:sz w:val="22"/>
                <w:szCs w:val="24"/>
                <w:shd w:val="pct15" w:color="auto" w:fill="FFFFFF"/>
              </w:rPr>
              <w:t>歳までの参加者数/全体人数</w:t>
            </w:r>
          </w:p>
          <w:p w:rsidR="00C04B83" w:rsidRPr="0073096B" w:rsidRDefault="00C04B83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F44DE" w:rsidRPr="001535FE" w:rsidRDefault="00CF44DE" w:rsidP="004843CF">
      <w:pPr>
        <w:rPr>
          <w:rFonts w:ascii="ＭＳ 明朝" w:eastAsia="ＭＳ 明朝" w:hAnsi="ＭＳ 明朝"/>
          <w:sz w:val="24"/>
          <w:szCs w:val="24"/>
        </w:rPr>
      </w:pPr>
    </w:p>
    <w:sectPr w:rsidR="00CF44DE" w:rsidRPr="001535FE" w:rsidSect="00E319F8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77B" w:rsidRDefault="00D2677B" w:rsidP="0049631D">
      <w:r>
        <w:separator/>
      </w:r>
    </w:p>
  </w:endnote>
  <w:endnote w:type="continuationSeparator" w:id="0">
    <w:p w:rsidR="00D2677B" w:rsidRDefault="00D2677B" w:rsidP="0049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77B" w:rsidRDefault="00D2677B" w:rsidP="0049631D">
      <w:r>
        <w:separator/>
      </w:r>
    </w:p>
  </w:footnote>
  <w:footnote w:type="continuationSeparator" w:id="0">
    <w:p w:rsidR="00D2677B" w:rsidRDefault="00D2677B" w:rsidP="00496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CB"/>
    <w:rsid w:val="000B7566"/>
    <w:rsid w:val="000F75D4"/>
    <w:rsid w:val="0010032F"/>
    <w:rsid w:val="00110B75"/>
    <w:rsid w:val="00130253"/>
    <w:rsid w:val="00135DE3"/>
    <w:rsid w:val="001535FE"/>
    <w:rsid w:val="00190B59"/>
    <w:rsid w:val="001F3FA4"/>
    <w:rsid w:val="00232BCD"/>
    <w:rsid w:val="002508CE"/>
    <w:rsid w:val="00260416"/>
    <w:rsid w:val="00276236"/>
    <w:rsid w:val="002F530B"/>
    <w:rsid w:val="00386EDA"/>
    <w:rsid w:val="003A22F5"/>
    <w:rsid w:val="003C476B"/>
    <w:rsid w:val="003C5195"/>
    <w:rsid w:val="003D5937"/>
    <w:rsid w:val="0040290E"/>
    <w:rsid w:val="00430726"/>
    <w:rsid w:val="00452C25"/>
    <w:rsid w:val="0046031A"/>
    <w:rsid w:val="004729DA"/>
    <w:rsid w:val="004814C8"/>
    <w:rsid w:val="004843CF"/>
    <w:rsid w:val="004934DC"/>
    <w:rsid w:val="0049631D"/>
    <w:rsid w:val="004D6C4A"/>
    <w:rsid w:val="004D7E45"/>
    <w:rsid w:val="005132F3"/>
    <w:rsid w:val="005679CA"/>
    <w:rsid w:val="00570923"/>
    <w:rsid w:val="00584856"/>
    <w:rsid w:val="0059094F"/>
    <w:rsid w:val="005D6C83"/>
    <w:rsid w:val="005E3776"/>
    <w:rsid w:val="00600E38"/>
    <w:rsid w:val="0066496F"/>
    <w:rsid w:val="00702AE3"/>
    <w:rsid w:val="00711C0C"/>
    <w:rsid w:val="0073096B"/>
    <w:rsid w:val="0074309B"/>
    <w:rsid w:val="007D3882"/>
    <w:rsid w:val="007D3A07"/>
    <w:rsid w:val="007F302E"/>
    <w:rsid w:val="007F7906"/>
    <w:rsid w:val="00804747"/>
    <w:rsid w:val="0081207B"/>
    <w:rsid w:val="00817D51"/>
    <w:rsid w:val="00852C19"/>
    <w:rsid w:val="008A08F7"/>
    <w:rsid w:val="00902B32"/>
    <w:rsid w:val="00A47FC1"/>
    <w:rsid w:val="00A948D4"/>
    <w:rsid w:val="00AD278C"/>
    <w:rsid w:val="00AE5F58"/>
    <w:rsid w:val="00AF7077"/>
    <w:rsid w:val="00B052E7"/>
    <w:rsid w:val="00B31379"/>
    <w:rsid w:val="00B823AC"/>
    <w:rsid w:val="00BB7735"/>
    <w:rsid w:val="00BC4A88"/>
    <w:rsid w:val="00C04B83"/>
    <w:rsid w:val="00C46627"/>
    <w:rsid w:val="00C9523A"/>
    <w:rsid w:val="00CB5FA4"/>
    <w:rsid w:val="00CF056D"/>
    <w:rsid w:val="00CF44DE"/>
    <w:rsid w:val="00D14C99"/>
    <w:rsid w:val="00D2677B"/>
    <w:rsid w:val="00D37F72"/>
    <w:rsid w:val="00D876E9"/>
    <w:rsid w:val="00DA08CB"/>
    <w:rsid w:val="00DA7321"/>
    <w:rsid w:val="00DC58F6"/>
    <w:rsid w:val="00DE7156"/>
    <w:rsid w:val="00E000ED"/>
    <w:rsid w:val="00E0463F"/>
    <w:rsid w:val="00E05B77"/>
    <w:rsid w:val="00E319F8"/>
    <w:rsid w:val="00E4027E"/>
    <w:rsid w:val="00E77323"/>
    <w:rsid w:val="00EE1E12"/>
    <w:rsid w:val="00EE59B1"/>
    <w:rsid w:val="00F00B39"/>
    <w:rsid w:val="00F214D6"/>
    <w:rsid w:val="00F3311C"/>
    <w:rsid w:val="00F56E7A"/>
    <w:rsid w:val="00F95D15"/>
    <w:rsid w:val="00FC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6DEAEA8"/>
  <w15:chartTrackingRefBased/>
  <w15:docId w15:val="{922B822B-98E5-4878-ADBC-867D4123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843CF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4843CF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4843CF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4843CF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496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31D"/>
  </w:style>
  <w:style w:type="paragraph" w:styleId="aa">
    <w:name w:val="footer"/>
    <w:basedOn w:val="a"/>
    <w:link w:val="ab"/>
    <w:uiPriority w:val="99"/>
    <w:unhideWhenUsed/>
    <w:rsid w:val="004963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31D"/>
  </w:style>
  <w:style w:type="paragraph" w:styleId="ac">
    <w:name w:val="Balloon Text"/>
    <w:basedOn w:val="a"/>
    <w:link w:val="ad"/>
    <w:uiPriority w:val="99"/>
    <w:semiHidden/>
    <w:unhideWhenUsed/>
    <w:rsid w:val="00190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0B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61EC7C-673B-4EA9-A7DF-5C8A0C03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　智昭</dc:creator>
  <cp:keywords/>
  <dc:description/>
  <cp:lastModifiedBy>山脇　剛</cp:lastModifiedBy>
  <cp:revision>63</cp:revision>
  <cp:lastPrinted>2024-03-25T23:52:00Z</cp:lastPrinted>
  <dcterms:created xsi:type="dcterms:W3CDTF">2017-11-16T06:45:00Z</dcterms:created>
  <dcterms:modified xsi:type="dcterms:W3CDTF">2025-03-03T02:56:00Z</dcterms:modified>
</cp:coreProperties>
</file>